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9B" w:rsidRDefault="002012B4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15pt;margin-top:-.8pt;width:431.25pt;height:231pt;z-index:251658240">
            <v:imagedata r:id="rId6" o:title=""/>
          </v:shape>
          <o:OLEObject Type="Embed" ProgID="CorelDRAW.Graphic.11" ShapeID="_x0000_s1026" DrawAspect="Content" ObjectID="_1585747917" r:id="rId7"/>
        </w:object>
      </w:r>
    </w:p>
    <w:p w:rsidR="0056049B" w:rsidRDefault="0056049B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617F02">
      <w:pPr>
        <w:suppressAutoHyphens/>
        <w:spacing w:after="0" w:line="240" w:lineRule="auto"/>
        <w:ind w:left="600" w:hanging="3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.04.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12-р</w:t>
      </w: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B6662A" w:rsidP="00617F02">
      <w:pPr>
        <w:suppressAutoHyphens/>
        <w:spacing w:after="0" w:line="240" w:lineRule="auto"/>
        <w:ind w:left="426" w:right="46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створення комісії з обстеження об</w:t>
      </w:r>
      <w:r w:rsidRPr="002012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єктів</w:t>
      </w:r>
      <w:proofErr w:type="spellEnd"/>
    </w:p>
    <w:p w:rsidR="00B6662A" w:rsidRPr="00B6662A" w:rsidRDefault="00B6662A" w:rsidP="00617F02">
      <w:pPr>
        <w:suppressAutoHyphens/>
        <w:spacing w:after="0" w:line="240" w:lineRule="auto"/>
        <w:ind w:left="426" w:right="46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ізованого та децентралізованого водопостачання</w:t>
      </w:r>
    </w:p>
    <w:p w:rsidR="0056049B" w:rsidRDefault="0056049B" w:rsidP="00617F0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56049B" w:rsidP="00617F0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F02" w:rsidRPr="002012B4" w:rsidRDefault="0095481E" w:rsidP="0095481E">
      <w:pPr>
        <w:ind w:left="426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51E2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глянувши клопотання</w:t>
      </w:r>
      <w:r w:rsidR="00B666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ме</w:t>
      </w:r>
      <w:r w:rsidR="00351E2C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ицького міського управління Г</w:t>
      </w:r>
      <w:r w:rsidR="00B6662A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вного управління</w:t>
      </w:r>
      <w:r w:rsidR="00FA1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A1A6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продспожив</w:t>
      </w:r>
      <w:r w:rsidR="00351E2C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би</w:t>
      </w:r>
      <w:proofErr w:type="spellEnd"/>
      <w:r w:rsidR="00351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мельницькій області</w:t>
      </w:r>
      <w:r w:rsidR="002012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1E2C">
        <w:rPr>
          <w:rFonts w:ascii="Times New Roman" w:hAnsi="Times New Roman" w:cs="Times New Roman"/>
          <w:sz w:val="24"/>
          <w:szCs w:val="24"/>
        </w:rPr>
        <w:t xml:space="preserve"> керуючись Законом України « Про місцеве самоврядування»</w:t>
      </w:r>
      <w:r w:rsidR="00351E2C" w:rsidRPr="002012B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049B" w:rsidRPr="0056049B" w:rsidRDefault="0056049B" w:rsidP="00CD2632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6049B" w:rsidRPr="0056049B" w:rsidRDefault="00FA1A6F" w:rsidP="00CD2632">
      <w:pPr>
        <w:suppressAutoHyphens/>
        <w:spacing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ворити комісію з обстеження об</w:t>
      </w:r>
      <w:r w:rsidRPr="002012B4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ізованого та децентралізованого водопостачання</w:t>
      </w:r>
      <w:r w:rsidR="00332261">
        <w:rPr>
          <w:rFonts w:ascii="Times New Roman" w:hAnsi="Times New Roman" w:cs="Times New Roman"/>
          <w:sz w:val="24"/>
          <w:szCs w:val="24"/>
        </w:rPr>
        <w:t xml:space="preserve"> у складі</w:t>
      </w:r>
      <w:r w:rsidR="0056049B" w:rsidRPr="0056049B">
        <w:rPr>
          <w:rFonts w:ascii="Times New Roman" w:hAnsi="Times New Roman" w:cs="Times New Roman"/>
          <w:sz w:val="24"/>
          <w:szCs w:val="24"/>
        </w:rPr>
        <w:t xml:space="preserve"> згідно з додатком.</w:t>
      </w:r>
    </w:p>
    <w:p w:rsidR="0056049B" w:rsidRPr="0056049B" w:rsidRDefault="0056049B" w:rsidP="00CD2632">
      <w:pPr>
        <w:pStyle w:val="a6"/>
        <w:shd w:val="clear" w:color="auto" w:fill="FFFFFF"/>
        <w:spacing w:before="0" w:beforeAutospacing="0" w:after="0" w:afterAutospacing="0"/>
        <w:ind w:left="426" w:right="-142"/>
        <w:jc w:val="both"/>
      </w:pPr>
      <w:r w:rsidRPr="0056049B">
        <w:t xml:space="preserve">2. Контроль за виконанням розпорядження покласти на заступника міського голови </w:t>
      </w:r>
      <w:r w:rsidR="00FA1A6F">
        <w:t xml:space="preserve">                       </w:t>
      </w:r>
      <w:r>
        <w:t>А.</w:t>
      </w:r>
      <w:r w:rsidR="00FA1A6F">
        <w:t xml:space="preserve"> </w:t>
      </w:r>
      <w:proofErr w:type="spellStart"/>
      <w:r>
        <w:t>Нестерука</w:t>
      </w:r>
      <w:proofErr w:type="spellEnd"/>
      <w:r>
        <w:t>.</w:t>
      </w:r>
    </w:p>
    <w:p w:rsidR="0056049B" w:rsidRDefault="0056049B" w:rsidP="00CD2632">
      <w:pPr>
        <w:pStyle w:val="a6"/>
        <w:shd w:val="clear" w:color="auto" w:fill="FFFFFF"/>
        <w:spacing w:before="0" w:beforeAutospacing="0" w:after="0" w:afterAutospacing="0"/>
        <w:ind w:left="426" w:right="-142"/>
        <w:jc w:val="both"/>
      </w:pPr>
      <w:r w:rsidRPr="0056049B">
        <w:t> </w:t>
      </w:r>
    </w:p>
    <w:p w:rsidR="00617F02" w:rsidRPr="0056049B" w:rsidRDefault="00617F02" w:rsidP="00CD2632">
      <w:pPr>
        <w:pStyle w:val="a6"/>
        <w:shd w:val="clear" w:color="auto" w:fill="FFFFFF"/>
        <w:spacing w:before="0" w:beforeAutospacing="0" w:after="0" w:afterAutospacing="0"/>
        <w:ind w:left="426" w:right="-142"/>
        <w:jc w:val="both"/>
      </w:pPr>
    </w:p>
    <w:p w:rsidR="0056049B" w:rsidRPr="0056049B" w:rsidRDefault="0056049B" w:rsidP="00351E2C">
      <w:pPr>
        <w:pStyle w:val="a6"/>
        <w:shd w:val="clear" w:color="auto" w:fill="FFFFFF"/>
        <w:spacing w:before="0" w:beforeAutospacing="0" w:after="0" w:afterAutospacing="0"/>
        <w:ind w:left="426"/>
      </w:pPr>
      <w:r w:rsidRPr="0056049B"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 w:rsidR="00351E2C">
        <w:t xml:space="preserve">                                     </w:t>
      </w:r>
      <w:r w:rsidR="00351E2C" w:rsidRPr="002012B4">
        <w:rPr>
          <w:lang w:val="ru-RU"/>
        </w:rPr>
        <w:t xml:space="preserve">       </w:t>
      </w:r>
      <w:r w:rsidR="00351E2C">
        <w:t xml:space="preserve">    </w:t>
      </w:r>
      <w:r w:rsidRPr="0056049B">
        <w:t xml:space="preserve">О. </w:t>
      </w:r>
      <w:proofErr w:type="spellStart"/>
      <w:r w:rsidRPr="0056049B">
        <w:t>Симчишин</w:t>
      </w:r>
      <w:proofErr w:type="spellEnd"/>
    </w:p>
    <w:p w:rsidR="0056049B" w:rsidRDefault="0056049B" w:rsidP="00617F02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F02" w:rsidRDefault="00617F02" w:rsidP="00617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EAE" w:rsidRDefault="005F3EAE" w:rsidP="00617F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A6F" w:rsidRDefault="00355D77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="001D7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1D7A30" w:rsidRPr="002012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1D7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FA1A6F" w:rsidRDefault="00FA1A6F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12B4" w:rsidRDefault="002012B4" w:rsidP="0056049B">
      <w:pPr>
        <w:suppressAutoHyphens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049B" w:rsidRDefault="00351E2C" w:rsidP="002012B4">
      <w:pPr>
        <w:suppressAutoHyphens/>
        <w:spacing w:after="0" w:line="240" w:lineRule="auto"/>
        <w:ind w:left="6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</w:t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ток</w:t>
      </w:r>
    </w:p>
    <w:p w:rsidR="00831775" w:rsidRDefault="00831775" w:rsidP="0056049B">
      <w:pPr>
        <w:suppressAutoHyphens/>
        <w:spacing w:after="0" w:line="240" w:lineRule="auto"/>
        <w:ind w:left="5556" w:firstLine="1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r w:rsidR="00560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зпорядження</w:t>
      </w:r>
      <w:r w:rsidR="00F05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іського голови</w:t>
      </w:r>
      <w:r w:rsidR="001D7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7A30" w:rsidRPr="00355D77" w:rsidRDefault="0056049B" w:rsidP="00831775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</w:t>
      </w:r>
      <w:r w:rsidR="002012B4">
        <w:rPr>
          <w:rFonts w:ascii="Times New Roman" w:eastAsia="Times New Roman" w:hAnsi="Times New Roman" w:cs="Times New Roman"/>
          <w:sz w:val="24"/>
          <w:szCs w:val="24"/>
          <w:lang w:eastAsia="ar-SA"/>
        </w:rPr>
        <w:t>20.04.2018</w:t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12B4">
        <w:rPr>
          <w:rFonts w:ascii="Times New Roman" w:eastAsia="Times New Roman" w:hAnsi="Times New Roman" w:cs="Times New Roman"/>
          <w:sz w:val="24"/>
          <w:szCs w:val="24"/>
          <w:lang w:eastAsia="ar-SA"/>
        </w:rPr>
        <w:t>112-</w:t>
      </w:r>
      <w:bookmarkStart w:id="0" w:name="_GoBack"/>
      <w:bookmarkEnd w:id="0"/>
      <w:r w:rsidR="002012B4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</w:p>
    <w:p w:rsidR="00355D77" w:rsidRDefault="00355D77" w:rsidP="00355D77">
      <w:pPr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481E" w:rsidRDefault="0095481E" w:rsidP="00355D77">
      <w:pPr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5D77" w:rsidRPr="0056049B" w:rsidRDefault="00355D77" w:rsidP="00355D77">
      <w:pPr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04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лад</w:t>
      </w:r>
    </w:p>
    <w:p w:rsidR="00355D77" w:rsidRPr="00FA1A6F" w:rsidRDefault="00FA1A6F" w:rsidP="00355D77">
      <w:pPr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ісії з обстеження об</w:t>
      </w:r>
      <w:r w:rsidRPr="002012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ізованого та децентралізованого водопостачання</w:t>
      </w:r>
    </w:p>
    <w:p w:rsidR="00355D77" w:rsidRPr="00355D77" w:rsidRDefault="00355D77" w:rsidP="00355D77">
      <w:pPr>
        <w:suppressAutoHyphens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D77" w:rsidRPr="00355D77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ва </w:t>
      </w:r>
      <w:r w:rsidR="00351E2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ісії</w:t>
      </w:r>
      <w:r w:rsidRPr="00355D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D7A30" w:rsidRDefault="001D7A30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D77" w:rsidRPr="0095481E" w:rsidRDefault="00617F02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естерук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натолій Макарович</w:t>
      </w:r>
      <w:r w:rsidR="00355D77"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заступник міського голови.</w:t>
      </w:r>
    </w:p>
    <w:p w:rsidR="00355D77" w:rsidRPr="0095481E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D7A30" w:rsidRPr="0095481E" w:rsidRDefault="00355D77" w:rsidP="005F3EA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Заступник голови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місії</w:t>
      </w: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5F3EAE" w:rsidRPr="0095481E" w:rsidRDefault="005F3EAE" w:rsidP="005F3EA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55D77" w:rsidRPr="0095481E" w:rsidRDefault="0095481E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урський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італій Віталійович – заступник начальника управління 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лово-комунального господарства.</w:t>
      </w:r>
    </w:p>
    <w:p w:rsidR="00355D77" w:rsidRPr="0095481E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D7A30" w:rsidRPr="0095481E" w:rsidRDefault="00355D77" w:rsidP="005F3EA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екретар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місії</w:t>
      </w: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F0528E" w:rsidRPr="0095481E" w:rsidRDefault="00FA1A6F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зюблюк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етро Петрович – головний технолог МКП «</w:t>
      </w: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Хмельницькводоканал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56049B"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355D77" w:rsidRPr="00355D77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D77" w:rsidRPr="00355D77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и </w:t>
      </w:r>
      <w:r w:rsidR="0014545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бочої групи</w:t>
      </w:r>
      <w:r w:rsidRPr="00355D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55D77" w:rsidRPr="0095481E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73C9A" w:rsidRPr="00351E2C" w:rsidRDefault="008E4296" w:rsidP="008E429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ибак Олександр Анатолійович  - завідуючий Хмельницьким міськрайонним  відділом </w:t>
      </w:r>
      <w:r w:rsidRPr="00201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 xml:space="preserve"> </w:t>
      </w: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ржавної установи «Хмельницький обласний лабораторний центр МОЗ»</w:t>
      </w:r>
      <w:r w:rsidR="00351E2C" w:rsidRP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за згодою)</w:t>
      </w:r>
      <w:r w:rsidRPr="00201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;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8E4296" w:rsidRPr="0095481E" w:rsidRDefault="008E4296" w:rsidP="00332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55D77" w:rsidRPr="0095481E" w:rsidRDefault="00355D77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Циб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Тетяна Михайлівна – </w:t>
      </w:r>
      <w:r w:rsidR="00656BAF"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чальник</w:t>
      </w:r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ідділу з благоустрою управління житлово-комунального господарства;</w:t>
      </w:r>
    </w:p>
    <w:p w:rsidR="008E4296" w:rsidRPr="0095481E" w:rsidRDefault="008E4296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E4296" w:rsidRPr="0095481E" w:rsidRDefault="008E4296" w:rsidP="008E429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іцінський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оман </w:t>
      </w: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ранцович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головний спеціаліст управління з питань екології та контролю за </w:t>
      </w: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гоустроєм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іста;</w:t>
      </w:r>
    </w:p>
    <w:p w:rsidR="008E4296" w:rsidRPr="0095481E" w:rsidRDefault="008E4296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E4296" w:rsidRPr="002012B4" w:rsidRDefault="008E4296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ru-RU" w:eastAsia="ar-SA"/>
        </w:rPr>
      </w:pPr>
      <w:proofErr w:type="spellStart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гуровський</w:t>
      </w:r>
      <w:proofErr w:type="spellEnd"/>
      <w:r w:rsidRPr="0095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остянтин Віталійович – інженер з охорони праці комунального підприємства по зеленому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удівництву і благоустрою міста</w:t>
      </w:r>
      <w:r w:rsidR="00503A29" w:rsidRPr="00201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;</w:t>
      </w:r>
    </w:p>
    <w:p w:rsidR="0095481E" w:rsidRDefault="0095481E" w:rsidP="00F3113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:rsidR="0095481E" w:rsidRPr="002012B4" w:rsidRDefault="0095481E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</w:pP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Носатов</w:t>
      </w:r>
      <w:proofErr w:type="spellEnd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Віталій Олегович - головний спеціаліст відділу державного нагляду за дотриманням санітарного законодавства Хмельницького міського управління Головного управління </w:t>
      </w: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Держпродспоживслужби</w:t>
      </w:r>
      <w:proofErr w:type="spellEnd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в  Хмельницькій області</w:t>
      </w:r>
      <w:r w:rsidR="00351E2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за згодою)</w:t>
      </w:r>
      <w:r w:rsidRPr="00201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  <w:t>;</w:t>
      </w:r>
    </w:p>
    <w:p w:rsidR="0095481E" w:rsidRPr="002012B4" w:rsidRDefault="0095481E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ar-SA"/>
        </w:rPr>
      </w:pPr>
    </w:p>
    <w:p w:rsidR="00F0528E" w:rsidRPr="0095481E" w:rsidRDefault="0095481E" w:rsidP="00F311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ar-SA"/>
        </w:rPr>
      </w:pP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Болібрух</w:t>
      </w:r>
      <w:proofErr w:type="spellEnd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Наталя Дмитрівна - </w:t>
      </w: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ru-RU"/>
        </w:rPr>
        <w:t>провідний</w:t>
      </w:r>
      <w:proofErr w:type="spellEnd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ru-RU"/>
        </w:rPr>
        <w:t>фахівець</w:t>
      </w:r>
      <w:proofErr w:type="spellEnd"/>
      <w:r w:rsidRPr="009548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відділу державного нагляду за дотриманням санітарного законодавства Хмельницького міського управління Головного управління </w:t>
      </w:r>
      <w:proofErr w:type="spellStart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Держпродспоживслужби</w:t>
      </w:r>
      <w:proofErr w:type="spellEnd"/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в  Хмельницькій області</w:t>
      </w:r>
      <w:r w:rsidR="00351E2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35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за згодою).</w:t>
      </w:r>
      <w:r w:rsidRPr="0095481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 </w:t>
      </w:r>
    </w:p>
    <w:p w:rsidR="003F6609" w:rsidRDefault="003F6609" w:rsidP="00713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6609" w:rsidRDefault="003F6609" w:rsidP="00713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456" w:rsidRDefault="00351E2C" w:rsidP="00713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>Керуючий справами</w:t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31775" w:rsidRDefault="00145456" w:rsidP="00145456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вчого комітету</w:t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="0083177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бій</w:t>
      </w:r>
      <w:proofErr w:type="spellEnd"/>
    </w:p>
    <w:p w:rsidR="00145456" w:rsidRDefault="00145456" w:rsidP="00145456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5456" w:rsidRPr="00355D77" w:rsidRDefault="00145456" w:rsidP="00145456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іння ЖК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. Новачок</w:t>
      </w:r>
    </w:p>
    <w:sectPr w:rsidR="00145456" w:rsidRPr="00355D77" w:rsidSect="005F3EAE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>
    <w:nsid w:val="3D4B2CB1"/>
    <w:multiLevelType w:val="hybridMultilevel"/>
    <w:tmpl w:val="3EC2093E"/>
    <w:lvl w:ilvl="0" w:tplc="CB005C5A">
      <w:start w:val="1"/>
      <w:numFmt w:val="decimal"/>
      <w:pStyle w:val="1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8D"/>
    <w:rsid w:val="00073C9A"/>
    <w:rsid w:val="00145456"/>
    <w:rsid w:val="00186C4E"/>
    <w:rsid w:val="001D7A30"/>
    <w:rsid w:val="002012B4"/>
    <w:rsid w:val="00275C88"/>
    <w:rsid w:val="002D226F"/>
    <w:rsid w:val="00332261"/>
    <w:rsid w:val="00351E2C"/>
    <w:rsid w:val="00355D77"/>
    <w:rsid w:val="003F6609"/>
    <w:rsid w:val="00451716"/>
    <w:rsid w:val="00503A29"/>
    <w:rsid w:val="00513F83"/>
    <w:rsid w:val="00517034"/>
    <w:rsid w:val="0056049B"/>
    <w:rsid w:val="005F3EAE"/>
    <w:rsid w:val="00617F02"/>
    <w:rsid w:val="00656BAF"/>
    <w:rsid w:val="00713629"/>
    <w:rsid w:val="00831311"/>
    <w:rsid w:val="00831775"/>
    <w:rsid w:val="008E4296"/>
    <w:rsid w:val="0095481E"/>
    <w:rsid w:val="00A318C3"/>
    <w:rsid w:val="00A5459D"/>
    <w:rsid w:val="00A87489"/>
    <w:rsid w:val="00B6662A"/>
    <w:rsid w:val="00BB5F40"/>
    <w:rsid w:val="00BD60FA"/>
    <w:rsid w:val="00CD2632"/>
    <w:rsid w:val="00E1605B"/>
    <w:rsid w:val="00F0528E"/>
    <w:rsid w:val="00F24B8D"/>
    <w:rsid w:val="00F3113C"/>
    <w:rsid w:val="00F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853176-6D6C-4046-AB1D-63FCC80A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49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60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6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60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AA0-617D-4C70-91D8-5399B58C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Сергій Петрович</dc:creator>
  <cp:keywords/>
  <dc:description/>
  <cp:lastModifiedBy>Отрощенко Сергій Володимирович</cp:lastModifiedBy>
  <cp:revision>23</cp:revision>
  <cp:lastPrinted>2018-04-20T13:46:00Z</cp:lastPrinted>
  <dcterms:created xsi:type="dcterms:W3CDTF">2017-09-20T06:48:00Z</dcterms:created>
  <dcterms:modified xsi:type="dcterms:W3CDTF">2018-04-20T13:46:00Z</dcterms:modified>
</cp:coreProperties>
</file>